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0582E" w14:textId="623698EE" w:rsidR="00AA4F5E" w:rsidRDefault="00B963EE" w:rsidP="001A5608">
      <w:pPr>
        <w:jc w:val="center"/>
        <w:rPr>
          <w:rStyle w:val="aqj"/>
          <w:color w:val="222222"/>
          <w:shd w:val="clear" w:color="auto" w:fill="FFFFFF"/>
        </w:rPr>
      </w:pPr>
      <w:bookmarkStart w:id="0" w:name="_GoBack"/>
      <w:bookmarkEnd w:id="0"/>
      <w:r w:rsidRPr="001A5608">
        <w:rPr>
          <w:noProof/>
          <w:lang w:eastAsia="en-IE"/>
        </w:rPr>
        <w:drawing>
          <wp:inline distT="0" distB="0" distL="0" distR="0" wp14:anchorId="32964229" wp14:editId="49750000">
            <wp:extent cx="2102751" cy="1179830"/>
            <wp:effectExtent l="0" t="0" r="0" b="1270"/>
            <wp:docPr id="2" name="Picture 2" descr="C:\Users\raskalvaityt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kalvaityt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2" cy="11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02F3" w14:textId="77777777" w:rsidR="001A5608" w:rsidRPr="001A5608" w:rsidRDefault="001A5608" w:rsidP="001A5608">
      <w:pPr>
        <w:jc w:val="center"/>
        <w:rPr>
          <w:rStyle w:val="aqj"/>
          <w:color w:val="222222"/>
          <w:shd w:val="clear" w:color="auto" w:fill="FFFFFF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693"/>
        <w:gridCol w:w="2268"/>
      </w:tblGrid>
      <w:tr w:rsidR="00AA4F5E" w:rsidRPr="001A5608" w14:paraId="25BE6DA3" w14:textId="77777777" w:rsidTr="001A5608">
        <w:trPr>
          <w:trHeight w:val="1559"/>
        </w:trPr>
        <w:tc>
          <w:tcPr>
            <w:tcW w:w="7087" w:type="dxa"/>
            <w:gridSpan w:val="3"/>
            <w:vAlign w:val="center"/>
          </w:tcPr>
          <w:p w14:paraId="3FA20BCE" w14:textId="3BC80AFD" w:rsidR="00412555" w:rsidRPr="00B95812" w:rsidRDefault="00AA4F5E" w:rsidP="001A5608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ACCA CBE Dates</w:t>
            </w:r>
          </w:p>
          <w:p w14:paraId="4153E051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14:paraId="7DDD16BE" w14:textId="7D14ADEE" w:rsidR="00AA4F5E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April</w:t>
            </w:r>
            <w:r w:rsidR="00AA4F5E"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– </w:t>
            </w:r>
            <w:r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July</w:t>
            </w:r>
            <w:r w:rsidR="00AA4F5E"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2019</w:t>
            </w:r>
          </w:p>
        </w:tc>
      </w:tr>
      <w:tr w:rsidR="00412555" w:rsidRPr="001A5608" w14:paraId="39EC9C05" w14:textId="77777777" w:rsidTr="001A5608">
        <w:trPr>
          <w:trHeight w:val="397"/>
        </w:trPr>
        <w:tc>
          <w:tcPr>
            <w:tcW w:w="2126" w:type="dxa"/>
            <w:vMerge w:val="restart"/>
            <w:vAlign w:val="center"/>
          </w:tcPr>
          <w:p w14:paraId="1580CE60" w14:textId="233FB512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Friday</w:t>
            </w:r>
          </w:p>
        </w:tc>
        <w:tc>
          <w:tcPr>
            <w:tcW w:w="2693" w:type="dxa"/>
            <w:vMerge w:val="restart"/>
            <w:vAlign w:val="center"/>
          </w:tcPr>
          <w:p w14:paraId="0979E948" w14:textId="07184BE8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2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24F72FAC" w14:textId="4BED2C13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753376B3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452A510B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0373FC0D" w14:textId="05C2FBEC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1399252A" w14:textId="4FBE0D10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5CF7D655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3ACF03E6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2D56A58" w14:textId="5DC29845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6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pril</w:t>
            </w:r>
          </w:p>
        </w:tc>
        <w:tc>
          <w:tcPr>
            <w:tcW w:w="2268" w:type="dxa"/>
            <w:vAlign w:val="center"/>
          </w:tcPr>
          <w:p w14:paraId="405D7900" w14:textId="6713078B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67B0FB9E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16F5847A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63E80347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56D29528" w14:textId="60155F9F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4D7BD28A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525DA4F1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D8D8B63" w14:textId="686E685F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ay</w:t>
            </w:r>
          </w:p>
        </w:tc>
        <w:tc>
          <w:tcPr>
            <w:tcW w:w="2268" w:type="dxa"/>
            <w:vAlign w:val="center"/>
          </w:tcPr>
          <w:p w14:paraId="6A294CFF" w14:textId="2F0247D4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081C93C1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2248D44C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5F052B1E" w14:textId="7AF56026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45410FD" w14:textId="058A6D88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171B2E73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4B5CFE6C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9994EA0" w14:textId="2D23EF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1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May</w:t>
            </w:r>
          </w:p>
        </w:tc>
        <w:tc>
          <w:tcPr>
            <w:tcW w:w="2268" w:type="dxa"/>
            <w:vAlign w:val="center"/>
          </w:tcPr>
          <w:p w14:paraId="196A1E5A" w14:textId="2A98A1E5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426DB02D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08D1BDC2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716975FE" w14:textId="2ECC8A15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75E08C27" w14:textId="3C879D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32F3FCCC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050C7981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A9E0475" w14:textId="5DC62DE4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4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14:paraId="2B1DD7FE" w14:textId="39B0BED0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4B4C6FB3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3AD36DB5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5C248AB9" w14:textId="13E2BC46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00EAD079" w14:textId="4C951092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1FB80A5B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4010CE20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FC078B1" w14:textId="4B8B4D36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June</w:t>
            </w:r>
          </w:p>
        </w:tc>
        <w:tc>
          <w:tcPr>
            <w:tcW w:w="2268" w:type="dxa"/>
            <w:vAlign w:val="center"/>
          </w:tcPr>
          <w:p w14:paraId="75E2FAAF" w14:textId="0DA9972B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18C8C0E5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7272056B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1B46DB33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0853FACA" w14:textId="3E191633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1DD08C3C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689CDCCB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64CF3C26" w14:textId="2B4D7E6F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2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14:paraId="7D4366ED" w14:textId="63758A9A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784D3626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64A09045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7ECB82ED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06AB276" w14:textId="2F531B40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  <w:tr w:rsidR="00412555" w:rsidRPr="001A5608" w14:paraId="40C83A97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4523557A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79304F4" w14:textId="08ED4686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6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July</w:t>
            </w:r>
          </w:p>
        </w:tc>
        <w:tc>
          <w:tcPr>
            <w:tcW w:w="2268" w:type="dxa"/>
            <w:vAlign w:val="center"/>
          </w:tcPr>
          <w:p w14:paraId="5E320A76" w14:textId="22492FE8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pm – 4pm</w:t>
            </w:r>
          </w:p>
        </w:tc>
      </w:tr>
      <w:tr w:rsidR="00412555" w:rsidRPr="001A5608" w14:paraId="334059B2" w14:textId="77777777" w:rsidTr="001A5608">
        <w:trPr>
          <w:trHeight w:val="397"/>
        </w:trPr>
        <w:tc>
          <w:tcPr>
            <w:tcW w:w="2126" w:type="dxa"/>
            <w:vMerge/>
            <w:vAlign w:val="center"/>
          </w:tcPr>
          <w:p w14:paraId="5C7C9802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14:paraId="32E066CF" w14:textId="77777777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14:paraId="65D4E41F" w14:textId="6CBF9FF6" w:rsidR="00412555" w:rsidRPr="00B95812" w:rsidRDefault="00412555" w:rsidP="001A5608">
            <w:pPr>
              <w:jc w:val="center"/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B95812">
              <w:rPr>
                <w:rStyle w:val="aqj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pm – 7pm</w:t>
            </w:r>
          </w:p>
        </w:tc>
      </w:tr>
    </w:tbl>
    <w:p w14:paraId="5936A732" w14:textId="77777777" w:rsidR="00AA4F5E" w:rsidRPr="002268F0" w:rsidRDefault="00AA4F5E" w:rsidP="00412555">
      <w:pPr>
        <w:rPr>
          <w:rStyle w:val="aqj"/>
          <w:color w:val="222222"/>
          <w:shd w:val="clear" w:color="auto" w:fill="FFFFFF"/>
        </w:rPr>
      </w:pPr>
    </w:p>
    <w:sectPr w:rsidR="00AA4F5E" w:rsidRPr="002268F0" w:rsidSect="001A5608">
      <w:headerReference w:type="default" r:id="rId8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1B29E" w14:textId="77777777" w:rsidR="00A02C74" w:rsidRDefault="00A02C74" w:rsidP="002268F0">
      <w:pPr>
        <w:spacing w:after="0" w:line="240" w:lineRule="auto"/>
      </w:pPr>
      <w:r>
        <w:separator/>
      </w:r>
    </w:p>
  </w:endnote>
  <w:endnote w:type="continuationSeparator" w:id="0">
    <w:p w14:paraId="4C6CB977" w14:textId="77777777" w:rsidR="00A02C74" w:rsidRDefault="00A02C74" w:rsidP="002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38B91" w14:textId="77777777" w:rsidR="00A02C74" w:rsidRDefault="00A02C74" w:rsidP="002268F0">
      <w:pPr>
        <w:spacing w:after="0" w:line="240" w:lineRule="auto"/>
      </w:pPr>
      <w:r>
        <w:separator/>
      </w:r>
    </w:p>
  </w:footnote>
  <w:footnote w:type="continuationSeparator" w:id="0">
    <w:p w14:paraId="64E6F191" w14:textId="77777777" w:rsidR="00A02C74" w:rsidRDefault="00A02C74" w:rsidP="002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4B65F" w14:textId="77777777" w:rsidR="002268F0" w:rsidRDefault="002268F0">
    <w:pPr>
      <w:pStyle w:val="Header"/>
    </w:pPr>
  </w:p>
  <w:p w14:paraId="7A651DF2" w14:textId="77777777" w:rsidR="002268F0" w:rsidRDefault="002268F0">
    <w:pPr>
      <w:pStyle w:val="Header"/>
    </w:pPr>
  </w:p>
  <w:p w14:paraId="143AB90A" w14:textId="77777777" w:rsidR="002268F0" w:rsidRDefault="00226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CB"/>
    <w:rsid w:val="000117D2"/>
    <w:rsid w:val="000E632F"/>
    <w:rsid w:val="001A5608"/>
    <w:rsid w:val="002268F0"/>
    <w:rsid w:val="00412555"/>
    <w:rsid w:val="005653C5"/>
    <w:rsid w:val="00673C15"/>
    <w:rsid w:val="007B212C"/>
    <w:rsid w:val="009621CB"/>
    <w:rsid w:val="009D21DD"/>
    <w:rsid w:val="009F12AE"/>
    <w:rsid w:val="00A02C74"/>
    <w:rsid w:val="00A04E9C"/>
    <w:rsid w:val="00A27C1A"/>
    <w:rsid w:val="00AA4F5E"/>
    <w:rsid w:val="00B95812"/>
    <w:rsid w:val="00B963EE"/>
    <w:rsid w:val="00BB1116"/>
    <w:rsid w:val="00C230E9"/>
    <w:rsid w:val="00D52E0B"/>
    <w:rsid w:val="00DD755B"/>
    <w:rsid w:val="00F2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AF80"/>
  <w15:docId w15:val="{9B23EEAE-F511-4E26-9C14-984101E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9621CB"/>
  </w:style>
  <w:style w:type="table" w:styleId="TableGrid">
    <w:name w:val="Table Grid"/>
    <w:basedOn w:val="TableNormal"/>
    <w:uiPriority w:val="59"/>
    <w:rsid w:val="0096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2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F0"/>
  </w:style>
  <w:style w:type="paragraph" w:styleId="Footer">
    <w:name w:val="footer"/>
    <w:basedOn w:val="Normal"/>
    <w:link w:val="FooterChar"/>
    <w:uiPriority w:val="99"/>
    <w:unhideWhenUsed/>
    <w:rsid w:val="0022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6D9-4AEE-4D92-8DE4-D58F0639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ita Kalvaityte</dc:creator>
  <cp:lastModifiedBy>Selena Walsh</cp:lastModifiedBy>
  <cp:revision>2</cp:revision>
  <cp:lastPrinted>2017-04-03T13:06:00Z</cp:lastPrinted>
  <dcterms:created xsi:type="dcterms:W3CDTF">2019-02-11T14:47:00Z</dcterms:created>
  <dcterms:modified xsi:type="dcterms:W3CDTF">2019-02-11T14:47:00Z</dcterms:modified>
</cp:coreProperties>
</file>